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vertAnchor="page" w:horzAnchor="page" w:tblpX="1078" w:tblpY="2269"/>
        <w:tblW w:w="1349" w:type="dxa"/>
        <w:tblLayout w:type="fixed"/>
        <w:tblCellMar>
          <w:top w:w="10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9"/>
      </w:tblGrid>
      <w:tr w:rsidR="002A3248" w:rsidRPr="000D3765" w:rsidTr="00AA5EDE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cantSplit/>
          <w:trHeight w:hRule="exact" w:val="329"/>
        </w:trPr>
        <w:tc>
          <w:tcPr>
            <w:tcW w:w="1349" w:type="dxa"/>
            <w:noWrap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C911BE" w:rsidRPr="00C911BE" w:rsidRDefault="00C911BE" w:rsidP="00C911BE">
      <w:pPr>
        <w:spacing w:after="0"/>
        <w:rPr>
          <w:vanish/>
        </w:rPr>
      </w:pPr>
    </w:p>
    <w:tbl>
      <w:tblPr>
        <w:tblpPr w:vertAnchor="page" w:horzAnchor="page" w:tblpX="2836" w:tblpY="2269"/>
        <w:tblW w:w="0" w:type="auto"/>
        <w:tblLayout w:type="fixed"/>
        <w:tblLook w:val="04A0" w:firstRow="1" w:lastRow="0" w:firstColumn="1" w:lastColumn="0" w:noHBand="0" w:noVBand="1"/>
      </w:tblPr>
      <w:tblGrid>
        <w:gridCol w:w="1349"/>
      </w:tblGrid>
      <w:tr w:rsidR="002A3248" w:rsidRPr="000D3765" w:rsidTr="00AA5EDE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40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17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C911BE" w:rsidRPr="00C911BE" w:rsidRDefault="00C911BE" w:rsidP="00C911BE">
      <w:pPr>
        <w:spacing w:after="0"/>
        <w:rPr>
          <w:vanish/>
        </w:rPr>
      </w:pPr>
    </w:p>
    <w:tbl>
      <w:tblPr>
        <w:tblpPr w:vertAnchor="page" w:horzAnchor="page" w:tblpX="4577" w:tblpY="2269"/>
        <w:tblW w:w="0" w:type="auto"/>
        <w:tblLayout w:type="fixed"/>
        <w:tblLook w:val="04A0" w:firstRow="1" w:lastRow="0" w:firstColumn="1" w:lastColumn="0" w:noHBand="0" w:noVBand="1"/>
      </w:tblPr>
      <w:tblGrid>
        <w:gridCol w:w="1349"/>
      </w:tblGrid>
      <w:tr w:rsidR="002A3248" w:rsidRPr="000D3765" w:rsidTr="00AA5EDE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3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3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C911BE" w:rsidRPr="00C911BE" w:rsidRDefault="00C911BE" w:rsidP="00C911BE">
      <w:pPr>
        <w:spacing w:after="0"/>
        <w:rPr>
          <w:vanish/>
        </w:rPr>
      </w:pPr>
    </w:p>
    <w:tbl>
      <w:tblPr>
        <w:tblpPr w:vertAnchor="page" w:horzAnchor="page" w:tblpX="6334" w:tblpY="2269"/>
        <w:tblW w:w="0" w:type="auto"/>
        <w:tblLayout w:type="fixed"/>
        <w:tblCellMar>
          <w:top w:w="79" w:type="dxa"/>
        </w:tblCellMar>
        <w:tblLook w:val="04A0" w:firstRow="1" w:lastRow="0" w:firstColumn="1" w:lastColumn="0" w:noHBand="0" w:noVBand="1"/>
      </w:tblPr>
      <w:tblGrid>
        <w:gridCol w:w="1349"/>
      </w:tblGrid>
      <w:tr w:rsidR="002A3248" w:rsidRPr="000D3765" w:rsidTr="00AA5EDE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40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3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3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3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C911BE" w:rsidRPr="00C911BE" w:rsidRDefault="00C911BE" w:rsidP="00C911BE">
      <w:pPr>
        <w:spacing w:after="0"/>
        <w:rPr>
          <w:vanish/>
        </w:rPr>
      </w:pPr>
    </w:p>
    <w:tbl>
      <w:tblPr>
        <w:tblpPr w:vertAnchor="page" w:horzAnchor="page" w:tblpX="8081" w:tblpY="2269"/>
        <w:tblW w:w="0" w:type="auto"/>
        <w:tblLayout w:type="fixed"/>
        <w:tblCellMar>
          <w:top w:w="79" w:type="dxa"/>
        </w:tblCellMar>
        <w:tblLook w:val="04A0" w:firstRow="1" w:lastRow="0" w:firstColumn="1" w:lastColumn="0" w:noHBand="0" w:noVBand="1"/>
      </w:tblPr>
      <w:tblGrid>
        <w:gridCol w:w="1349"/>
      </w:tblGrid>
      <w:tr w:rsidR="002A3248" w:rsidRPr="000D3765" w:rsidTr="00AA5EDE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40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3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3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40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3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C911BE" w:rsidRPr="00C911BE" w:rsidRDefault="00C911BE" w:rsidP="00C911BE">
      <w:pPr>
        <w:spacing w:after="0"/>
        <w:rPr>
          <w:vanish/>
        </w:rPr>
      </w:pPr>
    </w:p>
    <w:tbl>
      <w:tblPr>
        <w:tblpPr w:vertAnchor="page" w:horzAnchor="margin" w:tblpX="8977" w:tblpY="2269"/>
        <w:tblW w:w="0" w:type="auto"/>
        <w:tblLayout w:type="fixed"/>
        <w:tblCellMar>
          <w:top w:w="79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9"/>
      </w:tblGrid>
      <w:tr w:rsidR="002A3248" w:rsidRPr="000D3765" w:rsidTr="00AA5EDE">
        <w:trPr>
          <w:trHeight w:hRule="exact" w:val="317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  <w:p w:rsidR="007E72B6" w:rsidRPr="000D3765" w:rsidRDefault="007E72B6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40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40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40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3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3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23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1A5491" w:rsidRPr="000D3765" w:rsidTr="00AA5EDE">
        <w:trPr>
          <w:trHeight w:hRule="exact" w:val="351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:rsidR="001A5491" w:rsidRPr="000D3765" w:rsidRDefault="001A5491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C911BE" w:rsidRPr="00C911BE" w:rsidRDefault="00C911BE" w:rsidP="00C911BE">
      <w:pPr>
        <w:spacing w:after="0"/>
        <w:rPr>
          <w:vanish/>
        </w:rPr>
      </w:pPr>
    </w:p>
    <w:tbl>
      <w:tblPr>
        <w:tblpPr w:vertAnchor="page" w:horzAnchor="page" w:tblpX="681" w:tblpY="13014"/>
        <w:tblW w:w="5159" w:type="dxa"/>
        <w:tblLayout w:type="fixed"/>
        <w:tblCellMar>
          <w:top w:w="12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9"/>
      </w:tblGrid>
      <w:tr w:rsidR="002A3248" w:rsidRPr="002A3248" w:rsidTr="00AA5EDE">
        <w:trPr>
          <w:cantSplit/>
          <w:trHeight w:hRule="exact" w:val="340"/>
        </w:trPr>
        <w:tc>
          <w:tcPr>
            <w:tcW w:w="5159" w:type="dxa"/>
            <w:noWrap/>
            <w:tcMar>
              <w:top w:w="108" w:type="dxa"/>
              <w:left w:w="0" w:type="dxa"/>
              <w:right w:w="0" w:type="dxa"/>
            </w:tcMar>
            <w:vAlign w:val="bottom"/>
          </w:tcPr>
          <w:p w:rsidR="002A3248" w:rsidRPr="002A3248" w:rsidRDefault="002A3248" w:rsidP="00AA5ED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A3248" w:rsidRPr="002A3248" w:rsidTr="00AA5EDE">
        <w:trPr>
          <w:cantSplit/>
          <w:trHeight w:hRule="exact" w:val="335"/>
        </w:trPr>
        <w:tc>
          <w:tcPr>
            <w:tcW w:w="5159" w:type="dxa"/>
            <w:noWrap/>
            <w:tcMar>
              <w:top w:w="108" w:type="dxa"/>
              <w:left w:w="0" w:type="dxa"/>
              <w:right w:w="0" w:type="dxa"/>
            </w:tcMar>
            <w:vAlign w:val="bottom"/>
          </w:tcPr>
          <w:p w:rsidR="002A3248" w:rsidRPr="002A3248" w:rsidRDefault="002A3248" w:rsidP="00AA5ED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A3248" w:rsidRPr="002A3248" w:rsidTr="00AA5EDE">
        <w:trPr>
          <w:cantSplit/>
          <w:trHeight w:hRule="exact" w:val="346"/>
        </w:trPr>
        <w:tc>
          <w:tcPr>
            <w:tcW w:w="5159" w:type="dxa"/>
            <w:noWrap/>
            <w:tcMar>
              <w:top w:w="108" w:type="dxa"/>
              <w:left w:w="0" w:type="dxa"/>
              <w:right w:w="0" w:type="dxa"/>
            </w:tcMar>
            <w:vAlign w:val="bottom"/>
          </w:tcPr>
          <w:p w:rsidR="002A3248" w:rsidRPr="002A3248" w:rsidRDefault="002A3248" w:rsidP="00AA5ED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A3248" w:rsidRPr="002A3248" w:rsidTr="00AA5EDE">
        <w:trPr>
          <w:cantSplit/>
          <w:trHeight w:hRule="exact" w:val="335"/>
        </w:trPr>
        <w:tc>
          <w:tcPr>
            <w:tcW w:w="5159" w:type="dxa"/>
            <w:noWrap/>
            <w:tcMar>
              <w:top w:w="108" w:type="dxa"/>
              <w:left w:w="0" w:type="dxa"/>
              <w:right w:w="0" w:type="dxa"/>
            </w:tcMar>
            <w:vAlign w:val="bottom"/>
          </w:tcPr>
          <w:p w:rsidR="002A3248" w:rsidRPr="002A3248" w:rsidRDefault="002A3248" w:rsidP="00AA5ED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A3248" w:rsidRPr="002A3248" w:rsidTr="00AA5EDE">
        <w:trPr>
          <w:cantSplit/>
          <w:trHeight w:hRule="exact" w:val="335"/>
        </w:trPr>
        <w:tc>
          <w:tcPr>
            <w:tcW w:w="5159" w:type="dxa"/>
            <w:noWrap/>
            <w:tcMar>
              <w:top w:w="108" w:type="dxa"/>
              <w:left w:w="0" w:type="dxa"/>
              <w:right w:w="0" w:type="dxa"/>
            </w:tcMar>
            <w:vAlign w:val="bottom"/>
          </w:tcPr>
          <w:p w:rsidR="002A3248" w:rsidRPr="002A3248" w:rsidRDefault="002A3248" w:rsidP="00AA5ED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A3248" w:rsidRPr="002A3248" w:rsidTr="00AA5EDE">
        <w:trPr>
          <w:cantSplit/>
          <w:trHeight w:hRule="exact" w:val="335"/>
        </w:trPr>
        <w:tc>
          <w:tcPr>
            <w:tcW w:w="5159" w:type="dxa"/>
            <w:noWrap/>
            <w:tcMar>
              <w:top w:w="108" w:type="dxa"/>
              <w:left w:w="0" w:type="dxa"/>
              <w:right w:w="0" w:type="dxa"/>
            </w:tcMar>
            <w:vAlign w:val="bottom"/>
          </w:tcPr>
          <w:p w:rsidR="002A3248" w:rsidRPr="002A3248" w:rsidRDefault="002A3248" w:rsidP="00AA5ED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A3248" w:rsidRPr="002A3248" w:rsidTr="00AA5EDE">
        <w:trPr>
          <w:cantSplit/>
          <w:trHeight w:hRule="exact" w:val="340"/>
        </w:trPr>
        <w:tc>
          <w:tcPr>
            <w:tcW w:w="5159" w:type="dxa"/>
            <w:noWrap/>
            <w:tcMar>
              <w:top w:w="108" w:type="dxa"/>
              <w:left w:w="0" w:type="dxa"/>
              <w:right w:w="0" w:type="dxa"/>
            </w:tcMar>
            <w:vAlign w:val="bottom"/>
          </w:tcPr>
          <w:p w:rsidR="002A3248" w:rsidRPr="002A3248" w:rsidRDefault="002A3248" w:rsidP="00AA5ED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C911BE" w:rsidRPr="00C911BE" w:rsidRDefault="00C911BE" w:rsidP="00C911BE">
      <w:pPr>
        <w:spacing w:after="0"/>
        <w:rPr>
          <w:vanish/>
        </w:rPr>
      </w:pPr>
    </w:p>
    <w:tbl>
      <w:tblPr>
        <w:tblpPr w:vertAnchor="page" w:horzAnchor="page" w:tblpX="6011" w:tblpY="13042"/>
        <w:tblW w:w="5272" w:type="dxa"/>
        <w:tblLayout w:type="fixed"/>
        <w:tblCellMar>
          <w:top w:w="10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2"/>
      </w:tblGrid>
      <w:tr w:rsidR="002A3248" w:rsidRPr="002A3248" w:rsidTr="00AA5EDE">
        <w:trPr>
          <w:cantSplit/>
          <w:trHeight w:hRule="exact" w:val="317"/>
        </w:trPr>
        <w:tc>
          <w:tcPr>
            <w:tcW w:w="5272" w:type="dxa"/>
            <w:noWrap/>
            <w:tcMar>
              <w:top w:w="108" w:type="dxa"/>
              <w:left w:w="0" w:type="dxa"/>
              <w:right w:w="0" w:type="dxa"/>
            </w:tcMar>
            <w:vAlign w:val="center"/>
          </w:tcPr>
          <w:p w:rsidR="002A3248" w:rsidRPr="002A3248" w:rsidRDefault="002A3248" w:rsidP="00AA5ED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A3248" w:rsidRPr="002A3248" w:rsidTr="00AA5EDE">
        <w:trPr>
          <w:cantSplit/>
          <w:trHeight w:hRule="exact" w:val="335"/>
        </w:trPr>
        <w:tc>
          <w:tcPr>
            <w:tcW w:w="5272" w:type="dxa"/>
            <w:noWrap/>
            <w:tcMar>
              <w:top w:w="108" w:type="dxa"/>
              <w:left w:w="0" w:type="dxa"/>
              <w:right w:w="0" w:type="dxa"/>
            </w:tcMar>
            <w:vAlign w:val="center"/>
          </w:tcPr>
          <w:p w:rsidR="002A3248" w:rsidRPr="002A3248" w:rsidRDefault="002A3248" w:rsidP="00AA5ED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A3248" w:rsidRPr="002A3248" w:rsidTr="00AA5EDE">
        <w:trPr>
          <w:cantSplit/>
          <w:trHeight w:hRule="exact" w:val="351"/>
        </w:trPr>
        <w:tc>
          <w:tcPr>
            <w:tcW w:w="5272" w:type="dxa"/>
            <w:noWrap/>
            <w:tcMar>
              <w:top w:w="108" w:type="dxa"/>
              <w:left w:w="0" w:type="dxa"/>
              <w:right w:w="0" w:type="dxa"/>
            </w:tcMar>
            <w:vAlign w:val="center"/>
          </w:tcPr>
          <w:p w:rsidR="002A3248" w:rsidRPr="002A3248" w:rsidRDefault="002A3248" w:rsidP="00AA5ED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A3248" w:rsidRPr="002A3248" w:rsidTr="00AA5EDE">
        <w:trPr>
          <w:cantSplit/>
          <w:trHeight w:hRule="exact" w:val="335"/>
        </w:trPr>
        <w:tc>
          <w:tcPr>
            <w:tcW w:w="5272" w:type="dxa"/>
            <w:noWrap/>
            <w:tcMar>
              <w:top w:w="108" w:type="dxa"/>
              <w:left w:w="0" w:type="dxa"/>
              <w:right w:w="0" w:type="dxa"/>
            </w:tcMar>
            <w:vAlign w:val="center"/>
          </w:tcPr>
          <w:p w:rsidR="002A3248" w:rsidRPr="002A3248" w:rsidRDefault="002A3248" w:rsidP="00AA5ED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A3248" w:rsidRPr="002A3248" w:rsidTr="00AA5EDE">
        <w:trPr>
          <w:cantSplit/>
          <w:trHeight w:hRule="exact" w:val="335"/>
        </w:trPr>
        <w:tc>
          <w:tcPr>
            <w:tcW w:w="5272" w:type="dxa"/>
            <w:noWrap/>
            <w:tcMar>
              <w:top w:w="108" w:type="dxa"/>
              <w:left w:w="0" w:type="dxa"/>
              <w:right w:w="0" w:type="dxa"/>
            </w:tcMar>
            <w:vAlign w:val="center"/>
          </w:tcPr>
          <w:p w:rsidR="002A3248" w:rsidRPr="002A3248" w:rsidRDefault="002A3248" w:rsidP="00AA5ED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A3248" w:rsidRPr="002A3248" w:rsidTr="00AA5EDE">
        <w:trPr>
          <w:cantSplit/>
          <w:trHeight w:hRule="exact" w:val="340"/>
        </w:trPr>
        <w:tc>
          <w:tcPr>
            <w:tcW w:w="5272" w:type="dxa"/>
            <w:noWrap/>
            <w:tcMar>
              <w:top w:w="108" w:type="dxa"/>
              <w:left w:w="0" w:type="dxa"/>
              <w:right w:w="0" w:type="dxa"/>
            </w:tcMar>
            <w:vAlign w:val="center"/>
          </w:tcPr>
          <w:p w:rsidR="002A3248" w:rsidRPr="002A3248" w:rsidRDefault="002A3248" w:rsidP="00AA5ED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A3248" w:rsidRPr="002A3248" w:rsidTr="00AA5EDE">
        <w:trPr>
          <w:cantSplit/>
          <w:trHeight w:hRule="exact" w:val="351"/>
        </w:trPr>
        <w:tc>
          <w:tcPr>
            <w:tcW w:w="5272" w:type="dxa"/>
            <w:noWrap/>
            <w:tcMar>
              <w:top w:w="108" w:type="dxa"/>
              <w:left w:w="0" w:type="dxa"/>
              <w:right w:w="0" w:type="dxa"/>
            </w:tcMar>
            <w:vAlign w:val="center"/>
          </w:tcPr>
          <w:p w:rsidR="002A3248" w:rsidRPr="002A3248" w:rsidRDefault="002A3248" w:rsidP="00AA5ED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2A3248" w:rsidRPr="004C453D" w:rsidRDefault="00B042E6" w:rsidP="002A3248">
      <w:r>
        <w:rPr>
          <w:noProof/>
          <w:lang w:val="es-ES" w:eastAsia="es-ES"/>
        </w:rPr>
        <w:drawing>
          <wp:anchor distT="0" distB="0" distL="114300" distR="114300" simplePos="0" relativeHeight="251657216" behindDoc="1" locked="0" layoutInCell="1" allowOverlap="1" wp14:anchorId="06824A28" wp14:editId="4F638BEB">
            <wp:simplePos x="0" y="0"/>
            <wp:positionH relativeFrom="column">
              <wp:posOffset>-540385</wp:posOffset>
            </wp:positionH>
            <wp:positionV relativeFrom="paragraph">
              <wp:posOffset>-721360</wp:posOffset>
            </wp:positionV>
            <wp:extent cx="7531098" cy="10650713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lanificador_vertical_CATALA_Página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098" cy="1065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3248" w:rsidRDefault="002A3248"/>
    <w:p w:rsidR="00A51DFD" w:rsidRDefault="002A3248">
      <w:r>
        <w:br w:type="page"/>
      </w:r>
    </w:p>
    <w:tbl>
      <w:tblPr>
        <w:tblpPr w:vertAnchor="page" w:horzAnchor="page" w:tblpX="1078" w:tblpY="2553"/>
        <w:tblW w:w="1349" w:type="dxa"/>
        <w:tblLayout w:type="fixed"/>
        <w:tblCellMar>
          <w:top w:w="10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9"/>
      </w:tblGrid>
      <w:tr w:rsidR="00A51DFD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:rsidTr="00021728">
        <w:trPr>
          <w:cantSplit/>
          <w:trHeight w:hRule="exact" w:val="329"/>
        </w:trPr>
        <w:tc>
          <w:tcPr>
            <w:tcW w:w="1349" w:type="dxa"/>
            <w:noWrap/>
            <w:tcMar>
              <w:top w:w="79" w:type="dxa"/>
              <w:left w:w="0" w:type="dxa"/>
              <w:right w:w="0" w:type="dxa"/>
            </w:tcMar>
            <w:vAlign w:val="center"/>
          </w:tcPr>
          <w:p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:rsidTr="00021728">
        <w:trPr>
          <w:cantSplit/>
          <w:trHeight w:hRule="exact" w:val="340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:rsidTr="00021728">
        <w:trPr>
          <w:cantSplit/>
          <w:trHeight w:hRule="exact" w:val="323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4C594E" w:rsidRPr="00165999" w:rsidRDefault="004C594E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4C594E" w:rsidRPr="00165999" w:rsidTr="00021728">
        <w:trPr>
          <w:cantSplit/>
          <w:trHeight w:hRule="exact" w:val="363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4C594E" w:rsidRPr="00165999" w:rsidRDefault="004C594E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2A3248" w:rsidRPr="00165999" w:rsidRDefault="00153665">
      <w:pPr>
        <w:rPr>
          <w:rFonts w:cs="Calibri"/>
          <w:sz w:val="16"/>
          <w:szCs w:val="16"/>
        </w:rPr>
      </w:pPr>
      <w:bookmarkStart w:id="0" w:name="_GoBack"/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0B9473F9" wp14:editId="5931D56C">
            <wp:simplePos x="0" y="0"/>
            <wp:positionH relativeFrom="column">
              <wp:posOffset>-540385</wp:posOffset>
            </wp:positionH>
            <wp:positionV relativeFrom="paragraph">
              <wp:posOffset>-540385</wp:posOffset>
            </wp:positionV>
            <wp:extent cx="7530748" cy="10650218"/>
            <wp:effectExtent l="0" t="0" r="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lanificador_vertical_CATALA_Página_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748" cy="1065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tbl>
      <w:tblPr>
        <w:tblpPr w:vertAnchor="page" w:horzAnchor="page" w:tblpX="2836" w:tblpY="2553"/>
        <w:tblW w:w="1349" w:type="dxa"/>
        <w:tblLayout w:type="fixed"/>
        <w:tblCellMar>
          <w:top w:w="10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9"/>
      </w:tblGrid>
      <w:tr w:rsidR="00267792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:rsidTr="00021728">
        <w:trPr>
          <w:cantSplit/>
          <w:trHeight w:hRule="exact" w:val="329"/>
        </w:trPr>
        <w:tc>
          <w:tcPr>
            <w:tcW w:w="1349" w:type="dxa"/>
            <w:noWrap/>
            <w:tcMar>
              <w:top w:w="79" w:type="dxa"/>
              <w:left w:w="0" w:type="dxa"/>
              <w:right w:w="0" w:type="dxa"/>
            </w:tcMar>
            <w:vAlign w:val="center"/>
          </w:tcPr>
          <w:p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:rsidTr="00021728">
        <w:trPr>
          <w:cantSplit/>
          <w:trHeight w:hRule="exact" w:val="351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C911BE" w:rsidRPr="00C911BE" w:rsidRDefault="00C911BE" w:rsidP="00C911BE">
      <w:pPr>
        <w:spacing w:after="0"/>
        <w:rPr>
          <w:vanish/>
        </w:rPr>
      </w:pPr>
    </w:p>
    <w:tbl>
      <w:tblPr>
        <w:tblpPr w:vertAnchor="page" w:horzAnchor="page" w:tblpX="4577" w:tblpY="2553"/>
        <w:tblW w:w="1349" w:type="dxa"/>
        <w:tblLayout w:type="fixed"/>
        <w:tblCellMar>
          <w:top w:w="10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9"/>
      </w:tblGrid>
      <w:tr w:rsidR="005B4644" w:rsidRPr="00165999" w:rsidTr="00021728">
        <w:trPr>
          <w:cantSplit/>
          <w:trHeight w:hRule="exact" w:val="340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noWrap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51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C911BE" w:rsidRPr="00C911BE" w:rsidRDefault="00C911BE" w:rsidP="00C911BE">
      <w:pPr>
        <w:spacing w:after="0"/>
        <w:rPr>
          <w:vanish/>
        </w:rPr>
      </w:pPr>
    </w:p>
    <w:tbl>
      <w:tblPr>
        <w:tblpPr w:vertAnchor="page" w:horzAnchor="page" w:tblpX="6334" w:tblpY="2553"/>
        <w:tblW w:w="1349" w:type="dxa"/>
        <w:tblLayout w:type="fixed"/>
        <w:tblCellMar>
          <w:top w:w="10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9"/>
      </w:tblGrid>
      <w:tr w:rsidR="005B4644" w:rsidRPr="00165999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noWrap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40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51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C911BE" w:rsidRPr="00C911BE" w:rsidRDefault="00C911BE" w:rsidP="00C911BE">
      <w:pPr>
        <w:spacing w:after="0"/>
        <w:rPr>
          <w:vanish/>
        </w:rPr>
      </w:pPr>
    </w:p>
    <w:tbl>
      <w:tblPr>
        <w:tblpPr w:vertAnchor="page" w:horzAnchor="page" w:tblpX="8081" w:tblpY="2553"/>
        <w:tblW w:w="1349" w:type="dxa"/>
        <w:tblLayout w:type="fixed"/>
        <w:tblCellMar>
          <w:top w:w="10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9"/>
      </w:tblGrid>
      <w:tr w:rsidR="005B4644" w:rsidRPr="00165999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noWrap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40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C911BE" w:rsidRPr="00C911BE" w:rsidRDefault="00C911BE" w:rsidP="00C911BE">
      <w:pPr>
        <w:spacing w:after="0"/>
        <w:rPr>
          <w:vanish/>
        </w:rPr>
      </w:pPr>
    </w:p>
    <w:tbl>
      <w:tblPr>
        <w:tblpPr w:vertAnchor="page" w:horzAnchor="margin" w:tblpX="8977" w:tblpY="2553"/>
        <w:tblW w:w="1349" w:type="dxa"/>
        <w:tblLayout w:type="fixed"/>
        <w:tblCellMar>
          <w:top w:w="10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9"/>
      </w:tblGrid>
      <w:tr w:rsidR="005B4644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noWrap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40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3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3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40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C911BE" w:rsidRPr="00C911BE" w:rsidRDefault="00C911BE" w:rsidP="00C911BE">
      <w:pPr>
        <w:spacing w:after="0"/>
        <w:rPr>
          <w:vanish/>
        </w:rPr>
      </w:pPr>
    </w:p>
    <w:tbl>
      <w:tblPr>
        <w:tblpPr w:vertAnchor="page" w:horzAnchor="page" w:tblpX="710" w:tblpY="13269"/>
        <w:tblW w:w="5159" w:type="dxa"/>
        <w:tblLayout w:type="fixed"/>
        <w:tblCellMar>
          <w:top w:w="12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9"/>
      </w:tblGrid>
      <w:tr w:rsidR="0013129D" w:rsidRPr="002A3248" w:rsidTr="00F87EAE">
        <w:trPr>
          <w:cantSplit/>
          <w:trHeight w:hRule="exact" w:val="374"/>
        </w:trPr>
        <w:tc>
          <w:tcPr>
            <w:tcW w:w="5159" w:type="dxa"/>
            <w:noWrap/>
            <w:tcMar>
              <w:top w:w="108" w:type="dxa"/>
              <w:left w:w="0" w:type="dxa"/>
              <w:right w:w="0" w:type="dxa"/>
            </w:tcMar>
            <w:vAlign w:val="bottom"/>
          </w:tcPr>
          <w:p w:rsidR="0013129D" w:rsidRPr="002A3248" w:rsidRDefault="0013129D" w:rsidP="00F87EA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129D" w:rsidRPr="002A3248" w:rsidTr="00F87EAE">
        <w:trPr>
          <w:cantSplit/>
          <w:trHeight w:hRule="exact" w:val="340"/>
        </w:trPr>
        <w:tc>
          <w:tcPr>
            <w:tcW w:w="5159" w:type="dxa"/>
            <w:noWrap/>
            <w:tcMar>
              <w:top w:w="108" w:type="dxa"/>
              <w:left w:w="0" w:type="dxa"/>
              <w:right w:w="0" w:type="dxa"/>
            </w:tcMar>
            <w:vAlign w:val="bottom"/>
          </w:tcPr>
          <w:p w:rsidR="0013129D" w:rsidRPr="002A3248" w:rsidRDefault="0013129D" w:rsidP="00F87EA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129D" w:rsidRPr="002A3248" w:rsidTr="00F87EAE">
        <w:trPr>
          <w:cantSplit/>
          <w:trHeight w:hRule="exact" w:val="340"/>
        </w:trPr>
        <w:tc>
          <w:tcPr>
            <w:tcW w:w="5159" w:type="dxa"/>
            <w:noWrap/>
            <w:tcMar>
              <w:top w:w="108" w:type="dxa"/>
              <w:left w:w="0" w:type="dxa"/>
              <w:right w:w="0" w:type="dxa"/>
            </w:tcMar>
            <w:vAlign w:val="bottom"/>
          </w:tcPr>
          <w:p w:rsidR="0013129D" w:rsidRPr="002A3248" w:rsidRDefault="0013129D" w:rsidP="00F87EA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129D" w:rsidRPr="002A3248" w:rsidTr="00F87EAE">
        <w:trPr>
          <w:cantSplit/>
          <w:trHeight w:hRule="exact" w:val="340"/>
        </w:trPr>
        <w:tc>
          <w:tcPr>
            <w:tcW w:w="5159" w:type="dxa"/>
            <w:noWrap/>
            <w:tcMar>
              <w:top w:w="108" w:type="dxa"/>
              <w:left w:w="0" w:type="dxa"/>
              <w:right w:w="0" w:type="dxa"/>
            </w:tcMar>
            <w:vAlign w:val="bottom"/>
          </w:tcPr>
          <w:p w:rsidR="0013129D" w:rsidRPr="002A3248" w:rsidRDefault="0013129D" w:rsidP="00F87EA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129D" w:rsidRPr="002A3248" w:rsidTr="00F87EAE">
        <w:trPr>
          <w:cantSplit/>
          <w:trHeight w:hRule="exact" w:val="340"/>
        </w:trPr>
        <w:tc>
          <w:tcPr>
            <w:tcW w:w="5159" w:type="dxa"/>
            <w:noWrap/>
            <w:tcMar>
              <w:top w:w="108" w:type="dxa"/>
              <w:left w:w="0" w:type="dxa"/>
              <w:right w:w="0" w:type="dxa"/>
            </w:tcMar>
            <w:vAlign w:val="bottom"/>
          </w:tcPr>
          <w:p w:rsidR="0013129D" w:rsidRPr="002A3248" w:rsidRDefault="0013129D" w:rsidP="00F87EA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129D" w:rsidRPr="002A3248" w:rsidTr="00F87EAE">
        <w:trPr>
          <w:cantSplit/>
          <w:trHeight w:hRule="exact" w:val="340"/>
        </w:trPr>
        <w:tc>
          <w:tcPr>
            <w:tcW w:w="5159" w:type="dxa"/>
            <w:noWrap/>
            <w:tcMar>
              <w:top w:w="108" w:type="dxa"/>
              <w:left w:w="0" w:type="dxa"/>
              <w:right w:w="0" w:type="dxa"/>
            </w:tcMar>
            <w:vAlign w:val="bottom"/>
          </w:tcPr>
          <w:p w:rsidR="0013129D" w:rsidRPr="002A3248" w:rsidRDefault="0013129D" w:rsidP="00F87EA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129D" w:rsidRPr="002A3248" w:rsidTr="00F87EAE">
        <w:trPr>
          <w:cantSplit/>
          <w:trHeight w:hRule="exact" w:val="340"/>
        </w:trPr>
        <w:tc>
          <w:tcPr>
            <w:tcW w:w="5159" w:type="dxa"/>
            <w:noWrap/>
            <w:tcMar>
              <w:top w:w="108" w:type="dxa"/>
              <w:left w:w="0" w:type="dxa"/>
              <w:right w:w="0" w:type="dxa"/>
            </w:tcMar>
            <w:vAlign w:val="bottom"/>
          </w:tcPr>
          <w:p w:rsidR="0013129D" w:rsidRPr="002A3248" w:rsidRDefault="0013129D" w:rsidP="00F87EA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C911BE" w:rsidRPr="00C911BE" w:rsidRDefault="00C911BE" w:rsidP="00C911BE">
      <w:pPr>
        <w:spacing w:after="0"/>
        <w:rPr>
          <w:vanish/>
        </w:rPr>
      </w:pPr>
    </w:p>
    <w:tbl>
      <w:tblPr>
        <w:tblpPr w:vertAnchor="page" w:horzAnchor="page" w:tblpX="6040" w:tblpY="13269"/>
        <w:tblW w:w="5272" w:type="dxa"/>
        <w:tblLayout w:type="fixed"/>
        <w:tblCellMar>
          <w:top w:w="10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2"/>
      </w:tblGrid>
      <w:tr w:rsidR="0013129D" w:rsidRPr="002A3248" w:rsidTr="00F87EAE">
        <w:trPr>
          <w:cantSplit/>
          <w:trHeight w:hRule="exact" w:val="374"/>
        </w:trPr>
        <w:tc>
          <w:tcPr>
            <w:tcW w:w="5272" w:type="dxa"/>
            <w:noWrap/>
            <w:tcMar>
              <w:top w:w="108" w:type="dxa"/>
              <w:left w:w="0" w:type="dxa"/>
              <w:right w:w="0" w:type="dxa"/>
            </w:tcMar>
            <w:vAlign w:val="center"/>
          </w:tcPr>
          <w:p w:rsidR="0013129D" w:rsidRPr="00F87EAE" w:rsidRDefault="0013129D" w:rsidP="00F87EAE">
            <w:pPr>
              <w:spacing w:line="240" w:lineRule="auto"/>
              <w:jc w:val="center"/>
            </w:pPr>
          </w:p>
        </w:tc>
      </w:tr>
      <w:tr w:rsidR="0013129D" w:rsidRPr="002A3248" w:rsidTr="00F87EAE">
        <w:trPr>
          <w:cantSplit/>
          <w:trHeight w:hRule="exact" w:val="340"/>
        </w:trPr>
        <w:tc>
          <w:tcPr>
            <w:tcW w:w="5272" w:type="dxa"/>
            <w:noWrap/>
            <w:tcMar>
              <w:top w:w="108" w:type="dxa"/>
              <w:left w:w="0" w:type="dxa"/>
              <w:right w:w="0" w:type="dxa"/>
            </w:tcMar>
            <w:vAlign w:val="center"/>
          </w:tcPr>
          <w:p w:rsidR="0013129D" w:rsidRPr="002A3248" w:rsidRDefault="0013129D" w:rsidP="00F87EA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129D" w:rsidRPr="002A3248" w:rsidTr="00F87EAE">
        <w:trPr>
          <w:cantSplit/>
          <w:trHeight w:hRule="exact" w:val="340"/>
        </w:trPr>
        <w:tc>
          <w:tcPr>
            <w:tcW w:w="5272" w:type="dxa"/>
            <w:noWrap/>
            <w:tcMar>
              <w:top w:w="108" w:type="dxa"/>
              <w:left w:w="0" w:type="dxa"/>
              <w:right w:w="0" w:type="dxa"/>
            </w:tcMar>
            <w:vAlign w:val="center"/>
          </w:tcPr>
          <w:p w:rsidR="0013129D" w:rsidRPr="002A3248" w:rsidRDefault="0013129D" w:rsidP="00F87EA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129D" w:rsidRPr="002A3248" w:rsidTr="00F87EAE">
        <w:trPr>
          <w:cantSplit/>
          <w:trHeight w:hRule="exact" w:val="340"/>
        </w:trPr>
        <w:tc>
          <w:tcPr>
            <w:tcW w:w="5272" w:type="dxa"/>
            <w:noWrap/>
            <w:tcMar>
              <w:top w:w="108" w:type="dxa"/>
              <w:left w:w="0" w:type="dxa"/>
              <w:right w:w="0" w:type="dxa"/>
            </w:tcMar>
            <w:vAlign w:val="center"/>
          </w:tcPr>
          <w:p w:rsidR="0013129D" w:rsidRPr="002A3248" w:rsidRDefault="0013129D" w:rsidP="00F87EA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129D" w:rsidRPr="002A3248" w:rsidTr="00F87EAE">
        <w:trPr>
          <w:cantSplit/>
          <w:trHeight w:hRule="exact" w:val="340"/>
        </w:trPr>
        <w:tc>
          <w:tcPr>
            <w:tcW w:w="5272" w:type="dxa"/>
            <w:noWrap/>
            <w:tcMar>
              <w:top w:w="108" w:type="dxa"/>
              <w:left w:w="0" w:type="dxa"/>
              <w:right w:w="0" w:type="dxa"/>
            </w:tcMar>
            <w:vAlign w:val="center"/>
          </w:tcPr>
          <w:p w:rsidR="0013129D" w:rsidRPr="002A3248" w:rsidRDefault="0013129D" w:rsidP="00F87EA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129D" w:rsidRPr="002A3248" w:rsidTr="00F87EAE">
        <w:trPr>
          <w:cantSplit/>
          <w:trHeight w:hRule="exact" w:val="340"/>
        </w:trPr>
        <w:tc>
          <w:tcPr>
            <w:tcW w:w="5272" w:type="dxa"/>
            <w:noWrap/>
            <w:tcMar>
              <w:top w:w="108" w:type="dxa"/>
              <w:left w:w="0" w:type="dxa"/>
              <w:right w:w="0" w:type="dxa"/>
            </w:tcMar>
            <w:vAlign w:val="center"/>
          </w:tcPr>
          <w:p w:rsidR="0013129D" w:rsidRPr="002A3248" w:rsidRDefault="0013129D" w:rsidP="00F87EA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129D" w:rsidRPr="002A3248" w:rsidTr="00F87EAE">
        <w:trPr>
          <w:cantSplit/>
          <w:trHeight w:hRule="exact" w:val="340"/>
        </w:trPr>
        <w:tc>
          <w:tcPr>
            <w:tcW w:w="5272" w:type="dxa"/>
            <w:noWrap/>
            <w:tcMar>
              <w:top w:w="108" w:type="dxa"/>
              <w:left w:w="0" w:type="dxa"/>
              <w:right w:w="0" w:type="dxa"/>
            </w:tcMar>
            <w:vAlign w:val="center"/>
          </w:tcPr>
          <w:p w:rsidR="0013129D" w:rsidRPr="002A3248" w:rsidRDefault="0013129D" w:rsidP="00F87EA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6823D2" w:rsidRPr="001502D5" w:rsidRDefault="006823D2"/>
    <w:sectPr w:rsidR="006823D2" w:rsidRPr="001502D5" w:rsidSect="002A324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48"/>
    <w:rsid w:val="00021728"/>
    <w:rsid w:val="00055C2D"/>
    <w:rsid w:val="000A158D"/>
    <w:rsid w:val="000C4D4F"/>
    <w:rsid w:val="000D3765"/>
    <w:rsid w:val="00102F58"/>
    <w:rsid w:val="00124D1C"/>
    <w:rsid w:val="001302E7"/>
    <w:rsid w:val="0013129D"/>
    <w:rsid w:val="001502D5"/>
    <w:rsid w:val="00153665"/>
    <w:rsid w:val="00165999"/>
    <w:rsid w:val="00171F7D"/>
    <w:rsid w:val="001A5491"/>
    <w:rsid w:val="001B0CE4"/>
    <w:rsid w:val="00231678"/>
    <w:rsid w:val="00237B86"/>
    <w:rsid w:val="00267792"/>
    <w:rsid w:val="00271FAA"/>
    <w:rsid w:val="00294EE8"/>
    <w:rsid w:val="002A3248"/>
    <w:rsid w:val="002E0FD2"/>
    <w:rsid w:val="003966A0"/>
    <w:rsid w:val="00430F12"/>
    <w:rsid w:val="00445F3F"/>
    <w:rsid w:val="004C3093"/>
    <w:rsid w:val="004C453D"/>
    <w:rsid w:val="004C594E"/>
    <w:rsid w:val="005B1EBA"/>
    <w:rsid w:val="005B4644"/>
    <w:rsid w:val="005C6791"/>
    <w:rsid w:val="005E1D90"/>
    <w:rsid w:val="006504F7"/>
    <w:rsid w:val="006823D2"/>
    <w:rsid w:val="006A1E23"/>
    <w:rsid w:val="00706043"/>
    <w:rsid w:val="007164DD"/>
    <w:rsid w:val="00751520"/>
    <w:rsid w:val="007E72B6"/>
    <w:rsid w:val="008B5268"/>
    <w:rsid w:val="00973F19"/>
    <w:rsid w:val="00983730"/>
    <w:rsid w:val="00987A18"/>
    <w:rsid w:val="009A78A0"/>
    <w:rsid w:val="009B1D1F"/>
    <w:rsid w:val="00A13E2A"/>
    <w:rsid w:val="00A30008"/>
    <w:rsid w:val="00A51DFD"/>
    <w:rsid w:val="00A70B68"/>
    <w:rsid w:val="00AA5EDE"/>
    <w:rsid w:val="00AB38C0"/>
    <w:rsid w:val="00B042E6"/>
    <w:rsid w:val="00B079D4"/>
    <w:rsid w:val="00B553B5"/>
    <w:rsid w:val="00B822C6"/>
    <w:rsid w:val="00C5684E"/>
    <w:rsid w:val="00C911BE"/>
    <w:rsid w:val="00C9488D"/>
    <w:rsid w:val="00CA6F6E"/>
    <w:rsid w:val="00CB5A18"/>
    <w:rsid w:val="00D65809"/>
    <w:rsid w:val="00D7106D"/>
    <w:rsid w:val="00D7554A"/>
    <w:rsid w:val="00E41024"/>
    <w:rsid w:val="00EF4F0D"/>
    <w:rsid w:val="00F27127"/>
    <w:rsid w:val="00F8135E"/>
    <w:rsid w:val="00F87EAE"/>
    <w:rsid w:val="00F96B54"/>
    <w:rsid w:val="00FA5A25"/>
    <w:rsid w:val="00FA5ABF"/>
    <w:rsid w:val="00FB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3D2"/>
    <w:pPr>
      <w:spacing w:after="200" w:line="276" w:lineRule="auto"/>
    </w:pPr>
    <w:rPr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3D2"/>
    <w:pPr>
      <w:spacing w:after="200" w:line="276" w:lineRule="auto"/>
    </w:pPr>
    <w:rPr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2E149-0A88-4A57-97D8-02194B7B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ADDITIO</cp:lastModifiedBy>
  <cp:revision>4</cp:revision>
  <dcterms:created xsi:type="dcterms:W3CDTF">2016-02-11T09:54:00Z</dcterms:created>
  <dcterms:modified xsi:type="dcterms:W3CDTF">2017-03-08T14:33:00Z</dcterms:modified>
</cp:coreProperties>
</file>